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8F5CA" w14:textId="49A2722C" w:rsidR="0070691B" w:rsidRPr="00A64FE7" w:rsidRDefault="00A64FE7" w:rsidP="00A64FE7">
      <w:pPr>
        <w:ind w:rightChars="35" w:right="84" w:firstLineChars="0" w:firstLine="0"/>
        <w:rPr>
          <w:sz w:val="40"/>
          <w:szCs w:val="36"/>
        </w:rPr>
      </w:pPr>
      <w:r w:rsidRPr="00A64FE7">
        <w:rPr>
          <w:rFonts w:hint="eastAsia"/>
          <w:sz w:val="40"/>
          <w:szCs w:val="36"/>
        </w:rPr>
        <w:t xml:space="preserve">第二篇 </w:t>
      </w:r>
      <w:r w:rsidR="000C7134" w:rsidRPr="00A64FE7">
        <w:rPr>
          <w:rFonts w:hint="eastAsia"/>
          <w:sz w:val="40"/>
          <w:szCs w:val="36"/>
        </w:rPr>
        <w:t>|</w:t>
      </w:r>
      <w:r w:rsidR="000C7134" w:rsidRPr="00A64FE7">
        <w:rPr>
          <w:sz w:val="40"/>
          <w:szCs w:val="36"/>
        </w:rPr>
        <w:t xml:space="preserve"> </w:t>
      </w:r>
      <w:r w:rsidR="000C7134" w:rsidRPr="00A64FE7">
        <w:rPr>
          <w:rFonts w:hint="eastAsia"/>
          <w:sz w:val="40"/>
          <w:szCs w:val="36"/>
        </w:rPr>
        <w:t>【</w:t>
      </w:r>
      <w:r w:rsidR="00A13588" w:rsidRPr="00A64FE7">
        <w:rPr>
          <w:rFonts w:hint="eastAsia"/>
          <w:sz w:val="40"/>
          <w:szCs w:val="36"/>
        </w:rPr>
        <w:t>初學</w:t>
      </w:r>
      <w:r w:rsidR="000C7134" w:rsidRPr="00A64FE7">
        <w:rPr>
          <w:rFonts w:hint="eastAsia"/>
          <w:sz w:val="40"/>
          <w:szCs w:val="36"/>
        </w:rPr>
        <w:t>量子</w:t>
      </w:r>
      <w:r w:rsidRPr="00A64FE7">
        <w:rPr>
          <w:rFonts w:hint="eastAsia"/>
          <w:sz w:val="40"/>
          <w:szCs w:val="36"/>
        </w:rPr>
        <w:t>2</w:t>
      </w:r>
      <w:r w:rsidR="000C7134" w:rsidRPr="00A64FE7">
        <w:rPr>
          <w:rFonts w:hint="eastAsia"/>
          <w:sz w:val="40"/>
          <w:szCs w:val="36"/>
        </w:rPr>
        <w:t>】</w:t>
      </w:r>
      <w:r w:rsidR="00627FBB" w:rsidRPr="00A64FE7">
        <w:rPr>
          <w:rFonts w:hint="eastAsia"/>
          <w:sz w:val="40"/>
          <w:szCs w:val="36"/>
        </w:rPr>
        <w:t xml:space="preserve"> </w:t>
      </w:r>
      <w:r w:rsidR="00627FBB" w:rsidRPr="00A64FE7">
        <w:rPr>
          <w:sz w:val="40"/>
          <w:szCs w:val="36"/>
        </w:rPr>
        <w:t xml:space="preserve">| </w:t>
      </w:r>
      <w:r w:rsidR="00627FBB" w:rsidRPr="00A64FE7">
        <w:rPr>
          <w:rFonts w:hint="eastAsia"/>
          <w:sz w:val="40"/>
          <w:szCs w:val="36"/>
        </w:rPr>
        <w:t>詼諧_</w:t>
      </w:r>
      <w:proofErr w:type="spellStart"/>
      <w:r w:rsidR="00627FBB" w:rsidRPr="00A64FE7">
        <w:rPr>
          <w:sz w:val="40"/>
          <w:szCs w:val="36"/>
        </w:rPr>
        <w:t>GreyShoes</w:t>
      </w:r>
      <w:proofErr w:type="spellEnd"/>
      <w:r w:rsidR="00627FBB" w:rsidRPr="00A64FE7">
        <w:rPr>
          <w:sz w:val="40"/>
          <w:szCs w:val="36"/>
        </w:rPr>
        <w:t xml:space="preserve"> </w:t>
      </w:r>
      <w:r w:rsidRPr="00A64FE7">
        <w:rPr>
          <w:rFonts w:hint="eastAsia"/>
          <w:sz w:val="40"/>
          <w:szCs w:val="36"/>
        </w:rPr>
        <w:t>Q</w:t>
      </w:r>
    </w:p>
    <w:p w14:paraId="2063BDCC" w14:textId="77777777" w:rsidR="00456523" w:rsidRDefault="00456523" w:rsidP="00456523">
      <w:pPr>
        <w:ind w:firstLineChars="0" w:firstLine="0"/>
        <w:rPr>
          <w:rFonts w:ascii="DengXian" w:eastAsiaTheme="minorEastAsia" w:hAnsi="DengXian"/>
        </w:rPr>
      </w:pPr>
    </w:p>
    <w:p w14:paraId="41D857B9" w14:textId="6CA8697D" w:rsidR="00F100DE" w:rsidRDefault="00FE4BC8" w:rsidP="00FE4BC8">
      <w:pPr>
        <w:ind w:firstLineChars="0" w:firstLine="0"/>
      </w:pPr>
      <w:r w:rsidRPr="00FE4BC8">
        <w:rPr>
          <w:rFonts w:hint="eastAsia"/>
          <w:b/>
          <w:bCs/>
          <w:lang w:eastAsia="zh-CN"/>
        </w:rPr>
        <w:t>t</w:t>
      </w:r>
      <w:r w:rsidRPr="00FE4BC8">
        <w:rPr>
          <w:b/>
          <w:bCs/>
        </w:rPr>
        <w:t>itle</w:t>
      </w:r>
      <w:r w:rsidR="00456523" w:rsidRPr="00FE4BC8">
        <w:rPr>
          <w:rFonts w:hint="eastAsia"/>
          <w:b/>
          <w:bCs/>
        </w:rPr>
        <w:t>：</w:t>
      </w:r>
      <w:r w:rsidR="00F100DE" w:rsidRPr="00F100DE">
        <w:rPr>
          <w:rFonts w:hint="eastAsia"/>
        </w:rPr>
        <w:t>【初學量子】量子有這麽難？</w:t>
      </w:r>
      <w:r w:rsidR="00F100DE">
        <w:rPr>
          <w:rFonts w:eastAsia="DengXian" w:hint="eastAsia"/>
          <w:lang w:eastAsia="zh-CN"/>
        </w:rPr>
        <w:t xml:space="preserve"> </w:t>
      </w:r>
      <w:r w:rsidR="00F100DE" w:rsidRPr="00F100DE">
        <w:t>7</w:t>
      </w:r>
      <w:r w:rsidR="00F100DE" w:rsidRPr="00F100DE">
        <w:rPr>
          <w:rFonts w:hint="eastAsia"/>
        </w:rPr>
        <w:t>個適用於任何新手的方法告訴你如何入門量子科技</w:t>
      </w:r>
      <w:r w:rsidR="00F100DE" w:rsidRPr="00F100DE">
        <w:t xml:space="preserve"> | </w:t>
      </w:r>
      <w:r w:rsidR="00F100DE" w:rsidRPr="00F100DE">
        <w:rPr>
          <w:rFonts w:hint="eastAsia"/>
        </w:rPr>
        <w:t>詼諧</w:t>
      </w:r>
      <w:r w:rsidR="00F100DE" w:rsidRPr="00F100DE">
        <w:t>_</w:t>
      </w:r>
      <w:proofErr w:type="spellStart"/>
      <w:r w:rsidR="00F100DE" w:rsidRPr="00F100DE">
        <w:t>GreyShoes</w:t>
      </w:r>
      <w:proofErr w:type="spellEnd"/>
      <w:r w:rsidR="00F100DE" w:rsidRPr="00F100DE">
        <w:t xml:space="preserve"> Blog</w:t>
      </w:r>
      <w:r w:rsidR="00F100DE" w:rsidRPr="00F100DE">
        <w:rPr>
          <w:rFonts w:hint="eastAsia"/>
        </w:rPr>
        <w:t xml:space="preserve"> </w:t>
      </w:r>
    </w:p>
    <w:p w14:paraId="3EC59150" w14:textId="23B3BFF8" w:rsidR="00FE4BC8" w:rsidRPr="00FE4BC8" w:rsidRDefault="00FE4BC8" w:rsidP="00FE4BC8">
      <w:pPr>
        <w:ind w:firstLineChars="0" w:firstLine="0"/>
        <w:rPr>
          <w:rFonts w:eastAsia="DengXian"/>
          <w:lang w:eastAsia="zh-CN"/>
        </w:rPr>
      </w:pPr>
      <w:r w:rsidRPr="00FE4BC8">
        <w:rPr>
          <w:rFonts w:hint="eastAsia"/>
          <w:b/>
          <w:bCs/>
          <w:lang w:eastAsia="zh-CN"/>
        </w:rPr>
        <w:t>t</w:t>
      </w:r>
      <w:r w:rsidRPr="00FE4BC8">
        <w:rPr>
          <w:b/>
          <w:bCs/>
          <w:lang w:eastAsia="zh-CN"/>
        </w:rPr>
        <w:t>ime</w:t>
      </w:r>
      <w:r w:rsidRPr="00FE4BC8">
        <w:rPr>
          <w:rFonts w:hint="eastAsia"/>
          <w:b/>
          <w:bCs/>
          <w:lang w:eastAsia="zh-CN"/>
        </w:rPr>
        <w:t>：</w:t>
      </w:r>
      <w:r>
        <w:rPr>
          <w:rFonts w:eastAsia="DengXian" w:hint="eastAsia"/>
          <w:lang w:eastAsia="zh-CN"/>
        </w:rPr>
        <w:t>2</w:t>
      </w:r>
      <w:r>
        <w:rPr>
          <w:rFonts w:eastAsia="DengXian"/>
          <w:lang w:eastAsia="zh-CN"/>
        </w:rPr>
        <w:t>022</w:t>
      </w:r>
      <w:r>
        <w:rPr>
          <w:rFonts w:eastAsia="DengXian" w:hint="eastAsia"/>
          <w:lang w:eastAsia="zh-CN"/>
        </w:rPr>
        <w:t>/</w:t>
      </w:r>
      <w:r>
        <w:rPr>
          <w:rFonts w:eastAsia="DengXian"/>
          <w:lang w:eastAsia="zh-CN"/>
        </w:rPr>
        <w:t>01/30</w:t>
      </w:r>
    </w:p>
    <w:p w14:paraId="54524083" w14:textId="4C9D05AF" w:rsidR="0001495C" w:rsidRDefault="00FE4BC8" w:rsidP="005F55D5">
      <w:pPr>
        <w:ind w:firstLineChars="0" w:firstLine="0"/>
        <w:rPr>
          <w:rFonts w:ascii="DengXian" w:eastAsiaTheme="minorEastAsia" w:hAnsi="DengXian"/>
        </w:rPr>
      </w:pPr>
      <w:r w:rsidRPr="00FE4BC8">
        <w:rPr>
          <w:rFonts w:hint="eastAsia"/>
          <w:b/>
          <w:bCs/>
          <w:lang w:eastAsia="zh-CN"/>
        </w:rPr>
        <w:t>author：</w:t>
      </w:r>
      <w:r w:rsidRPr="00FE4BC8">
        <w:rPr>
          <w:rFonts w:hint="eastAsia"/>
        </w:rPr>
        <w:t>詼諧</w:t>
      </w:r>
      <w:r w:rsidRPr="00FE4BC8">
        <w:t>_</w:t>
      </w:r>
      <w:proofErr w:type="spellStart"/>
      <w:r w:rsidRPr="00FE4BC8">
        <w:t>GreyShoes</w:t>
      </w:r>
      <w:proofErr w:type="spellEnd"/>
    </w:p>
    <w:p w14:paraId="3EEFDA00" w14:textId="128AFA29" w:rsidR="0001495C" w:rsidRDefault="0001495C" w:rsidP="005F55D5">
      <w:pPr>
        <w:ind w:firstLineChars="0" w:firstLine="0"/>
        <w:rPr>
          <w:rFonts w:ascii="DengXian" w:eastAsiaTheme="minorEastAsia" w:hAnsi="DengXian"/>
        </w:rPr>
      </w:pPr>
    </w:p>
    <w:p w14:paraId="78ABA74C" w14:textId="5F8E9A5E" w:rsidR="0001495C" w:rsidRPr="00A64FE7" w:rsidRDefault="0001495C" w:rsidP="00A64FE7">
      <w:pPr>
        <w:ind w:firstLineChars="0" w:firstLine="0"/>
        <w:rPr>
          <w:rFonts w:hint="eastAsia"/>
        </w:rPr>
      </w:pPr>
    </w:p>
    <w:p w14:paraId="1FFF7F06" w14:textId="77777777" w:rsidR="0001495C" w:rsidRPr="0001495C" w:rsidRDefault="0001495C" w:rsidP="005F55D5">
      <w:pPr>
        <w:ind w:firstLineChars="0" w:firstLine="0"/>
        <w:rPr>
          <w:rFonts w:eastAsiaTheme="minorEastAsia"/>
        </w:rPr>
      </w:pPr>
    </w:p>
    <w:p w14:paraId="48C77FF9" w14:textId="6C2B66AC" w:rsidR="00627FBB" w:rsidRPr="001117D0" w:rsidRDefault="00665529" w:rsidP="005F55D5">
      <w:pPr>
        <w:ind w:firstLineChars="0" w:firstLine="0"/>
        <w:rPr>
          <w:b/>
          <w:bCs/>
          <w:sz w:val="32"/>
          <w:szCs w:val="28"/>
        </w:rPr>
      </w:pPr>
      <w:r w:rsidRPr="001117D0">
        <w:rPr>
          <w:rFonts w:hint="eastAsia"/>
          <w:b/>
          <w:bCs/>
          <w:sz w:val="32"/>
          <w:szCs w:val="28"/>
        </w:rPr>
        <w:t>#</w:t>
      </w:r>
      <w:r w:rsidRPr="001117D0">
        <w:rPr>
          <w:b/>
          <w:bCs/>
          <w:sz w:val="32"/>
          <w:szCs w:val="28"/>
        </w:rPr>
        <w:t>#</w:t>
      </w:r>
      <w:r w:rsidR="005F55D5" w:rsidRPr="001117D0">
        <w:rPr>
          <w:rFonts w:hint="eastAsia"/>
          <w:b/>
          <w:bCs/>
          <w:sz w:val="32"/>
          <w:szCs w:val="28"/>
        </w:rPr>
        <w:t>爲什麽要學量子</w:t>
      </w:r>
      <w:r w:rsidR="007D557A" w:rsidRPr="001117D0">
        <w:rPr>
          <w:rFonts w:hint="eastAsia"/>
          <w:b/>
          <w:bCs/>
          <w:sz w:val="32"/>
          <w:szCs w:val="28"/>
        </w:rPr>
        <w:t>科技</w:t>
      </w:r>
      <w:r w:rsidR="001117D0" w:rsidRPr="001117D0">
        <w:rPr>
          <w:rFonts w:hint="eastAsia"/>
          <w:b/>
          <w:bCs/>
          <w:sz w:val="32"/>
          <w:szCs w:val="28"/>
        </w:rPr>
        <w:t>（</w:t>
      </w:r>
      <w:r w:rsidR="007D557A" w:rsidRPr="001117D0">
        <w:rPr>
          <w:rFonts w:hint="eastAsia"/>
          <w:b/>
          <w:bCs/>
          <w:sz w:val="32"/>
          <w:szCs w:val="28"/>
          <w:lang w:eastAsia="zh-CN"/>
        </w:rPr>
        <w:t>Quantum</w:t>
      </w:r>
      <w:r w:rsidR="007D557A" w:rsidRPr="001117D0">
        <w:rPr>
          <w:b/>
          <w:bCs/>
          <w:sz w:val="32"/>
          <w:szCs w:val="28"/>
        </w:rPr>
        <w:t xml:space="preserve"> </w:t>
      </w:r>
      <w:r w:rsidR="00CA720C" w:rsidRPr="001117D0">
        <w:rPr>
          <w:rFonts w:hint="eastAsia"/>
          <w:b/>
          <w:bCs/>
          <w:sz w:val="32"/>
          <w:szCs w:val="28"/>
          <w:lang w:eastAsia="zh-CN"/>
        </w:rPr>
        <w:t>Technology</w:t>
      </w:r>
      <w:r w:rsidR="001117D0" w:rsidRPr="001117D0">
        <w:rPr>
          <w:rFonts w:hint="eastAsia"/>
          <w:b/>
          <w:bCs/>
          <w:sz w:val="32"/>
          <w:szCs w:val="28"/>
          <w:lang w:eastAsia="zh-CN"/>
        </w:rPr>
        <w:t>）</w:t>
      </w:r>
    </w:p>
    <w:sectPr w:rsidR="00627FBB" w:rsidRPr="001117D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1B360" w14:textId="77777777" w:rsidR="005667ED" w:rsidRDefault="005667ED" w:rsidP="007C6627">
      <w:pPr>
        <w:ind w:firstLine="480"/>
      </w:pPr>
      <w:r>
        <w:separator/>
      </w:r>
    </w:p>
  </w:endnote>
  <w:endnote w:type="continuationSeparator" w:id="0">
    <w:p w14:paraId="799C687E" w14:textId="77777777" w:rsidR="005667ED" w:rsidRDefault="005667ED" w:rsidP="007C6627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890D4" w14:textId="77777777" w:rsidR="007C6627" w:rsidRDefault="007C6627">
    <w:pPr>
      <w:pStyle w:val="ac"/>
      <w:ind w:firstLine="4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B0789" w14:textId="77777777" w:rsidR="007C6627" w:rsidRDefault="007C6627">
    <w:pPr>
      <w:pStyle w:val="ac"/>
      <w:ind w:firstLine="4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C1072" w14:textId="77777777" w:rsidR="007C6627" w:rsidRDefault="007C6627">
    <w:pPr>
      <w:pStyle w:val="ac"/>
      <w:ind w:firstLine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6A27E" w14:textId="77777777" w:rsidR="005667ED" w:rsidRDefault="005667ED" w:rsidP="007C6627">
      <w:pPr>
        <w:ind w:firstLine="480"/>
      </w:pPr>
      <w:r>
        <w:separator/>
      </w:r>
    </w:p>
  </w:footnote>
  <w:footnote w:type="continuationSeparator" w:id="0">
    <w:p w14:paraId="275978BB" w14:textId="77777777" w:rsidR="005667ED" w:rsidRDefault="005667ED" w:rsidP="007C6627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CFD33" w14:textId="77777777" w:rsidR="007C6627" w:rsidRDefault="007C6627">
    <w:pPr>
      <w:pStyle w:val="aa"/>
      <w:ind w:firstLine="4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EFCC8" w14:textId="77777777" w:rsidR="007C6627" w:rsidRDefault="007C6627">
    <w:pPr>
      <w:pStyle w:val="aa"/>
      <w:ind w:firstLine="4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1413" w14:textId="77777777" w:rsidR="007C6627" w:rsidRDefault="007C6627">
    <w:pPr>
      <w:pStyle w:val="aa"/>
      <w:ind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3" type="#_x0000_t75" style="width:11.5pt;height:11.5pt" o:bullet="t">
        <v:imagedata r:id="rId1" o:title="mso79E9"/>
      </v:shape>
    </w:pict>
  </w:numPicBullet>
  <w:abstractNum w:abstractNumId="0" w15:restartNumberingAfterBreak="0">
    <w:nsid w:val="08BA75DF"/>
    <w:multiLevelType w:val="hybridMultilevel"/>
    <w:tmpl w:val="9CD632F2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C1E0588"/>
    <w:multiLevelType w:val="hybridMultilevel"/>
    <w:tmpl w:val="7B8AF172"/>
    <w:lvl w:ilvl="0" w:tplc="9C920094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" w15:restartNumberingAfterBreak="0">
    <w:nsid w:val="11C55FF1"/>
    <w:multiLevelType w:val="hybridMultilevel"/>
    <w:tmpl w:val="A440C494"/>
    <w:lvl w:ilvl="0" w:tplc="04090007">
      <w:start w:val="1"/>
      <w:numFmt w:val="bullet"/>
      <w:lvlText w:val=""/>
      <w:lvlPicBulletId w:val="0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3" w15:restartNumberingAfterBreak="0">
    <w:nsid w:val="1A7B2520"/>
    <w:multiLevelType w:val="hybridMultilevel"/>
    <w:tmpl w:val="DF52D08C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E9C10ED"/>
    <w:multiLevelType w:val="multilevel"/>
    <w:tmpl w:val="F4B21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3475FAA"/>
    <w:multiLevelType w:val="multilevel"/>
    <w:tmpl w:val="C3B0D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CD7C13"/>
    <w:multiLevelType w:val="multilevel"/>
    <w:tmpl w:val="933CF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E8A072F"/>
    <w:multiLevelType w:val="multilevel"/>
    <w:tmpl w:val="6A049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E9235E9"/>
    <w:multiLevelType w:val="multilevel"/>
    <w:tmpl w:val="DEE82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3D8728F"/>
    <w:multiLevelType w:val="multilevel"/>
    <w:tmpl w:val="68B20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A636B58"/>
    <w:multiLevelType w:val="multilevel"/>
    <w:tmpl w:val="AE58D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C7A3331"/>
    <w:multiLevelType w:val="multilevel"/>
    <w:tmpl w:val="55AAD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3C872ED"/>
    <w:multiLevelType w:val="multilevel"/>
    <w:tmpl w:val="ABC421FA"/>
    <w:lvl w:ilvl="0">
      <w:start w:val="1"/>
      <w:numFmt w:val="taiwaneseCountingThousand"/>
      <w:pStyle w:val="1"/>
      <w:suff w:val="nothing"/>
      <w:lvlText w:val="第%1章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pStyle w:val="2"/>
      <w:suff w:val="nothing"/>
      <w:lvlText w:val="第%2節、"/>
      <w:lvlJc w:val="left"/>
      <w:pPr>
        <w:ind w:left="992" w:hanging="567"/>
      </w:pPr>
      <w:rPr>
        <w:rFonts w:hint="eastAsia"/>
      </w:rPr>
    </w:lvl>
    <w:lvl w:ilvl="2">
      <w:start w:val="1"/>
      <w:numFmt w:val="taiwaneseCountingThousand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13" w15:restartNumberingAfterBreak="0">
    <w:nsid w:val="57A1046B"/>
    <w:multiLevelType w:val="multilevel"/>
    <w:tmpl w:val="568C8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F3A00CD"/>
    <w:multiLevelType w:val="hybridMultilevel"/>
    <w:tmpl w:val="7FBCCF88"/>
    <w:lvl w:ilvl="0" w:tplc="537E8B5A">
      <w:start w:val="1"/>
      <w:numFmt w:val="taiwaneseCountingThousand"/>
      <w:lvlText w:val="第%1篇"/>
      <w:lvlJc w:val="left"/>
      <w:pPr>
        <w:ind w:left="790" w:hanging="7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475263D"/>
    <w:multiLevelType w:val="multilevel"/>
    <w:tmpl w:val="4C445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34C6D3D"/>
    <w:multiLevelType w:val="multilevel"/>
    <w:tmpl w:val="2AE02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E857F9A"/>
    <w:multiLevelType w:val="multilevel"/>
    <w:tmpl w:val="C3B0D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FB939C0"/>
    <w:multiLevelType w:val="hybridMultilevel"/>
    <w:tmpl w:val="80500E74"/>
    <w:lvl w:ilvl="0" w:tplc="04090007">
      <w:start w:val="1"/>
      <w:numFmt w:val="bullet"/>
      <w:lvlText w:val=""/>
      <w:lvlPicBulletId w:val="0"/>
      <w:lvlJc w:val="left"/>
      <w:pPr>
        <w:ind w:left="143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75" w:hanging="48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</w:num>
  <w:num w:numId="3">
    <w:abstractNumId w:val="12"/>
  </w:num>
  <w:num w:numId="4">
    <w:abstractNumId w:val="12"/>
  </w:num>
  <w:num w:numId="5">
    <w:abstractNumId w:val="12"/>
  </w:num>
  <w:num w:numId="6">
    <w:abstractNumId w:val="12"/>
  </w:num>
  <w:num w:numId="7">
    <w:abstractNumId w:val="0"/>
  </w:num>
  <w:num w:numId="8">
    <w:abstractNumId w:val="12"/>
  </w:num>
  <w:num w:numId="9">
    <w:abstractNumId w:val="0"/>
  </w:num>
  <w:num w:numId="10">
    <w:abstractNumId w:val="0"/>
  </w:num>
  <w:num w:numId="11">
    <w:abstractNumId w:val="0"/>
  </w:num>
  <w:num w:numId="12">
    <w:abstractNumId w:val="12"/>
  </w:num>
  <w:num w:numId="13">
    <w:abstractNumId w:val="14"/>
  </w:num>
  <w:num w:numId="14">
    <w:abstractNumId w:val="5"/>
  </w:num>
  <w:num w:numId="15">
    <w:abstractNumId w:val="2"/>
  </w:num>
  <w:num w:numId="16">
    <w:abstractNumId w:val="10"/>
  </w:num>
  <w:num w:numId="17">
    <w:abstractNumId w:val="18"/>
  </w:num>
  <w:num w:numId="18">
    <w:abstractNumId w:val="1"/>
  </w:num>
  <w:num w:numId="19">
    <w:abstractNumId w:val="16"/>
  </w:num>
  <w:num w:numId="20">
    <w:abstractNumId w:val="11"/>
  </w:num>
  <w:num w:numId="21">
    <w:abstractNumId w:val="15"/>
  </w:num>
  <w:num w:numId="22">
    <w:abstractNumId w:val="13"/>
  </w:num>
  <w:num w:numId="23">
    <w:abstractNumId w:val="6"/>
  </w:num>
  <w:num w:numId="24">
    <w:abstractNumId w:val="8"/>
  </w:num>
  <w:num w:numId="25">
    <w:abstractNumId w:val="9"/>
  </w:num>
  <w:num w:numId="26">
    <w:abstractNumId w:val="7"/>
  </w:num>
  <w:num w:numId="27">
    <w:abstractNumId w:val="4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134"/>
    <w:rsid w:val="0001495C"/>
    <w:rsid w:val="000408AD"/>
    <w:rsid w:val="00060182"/>
    <w:rsid w:val="00077470"/>
    <w:rsid w:val="00094BCF"/>
    <w:rsid w:val="000A089D"/>
    <w:rsid w:val="000C7134"/>
    <w:rsid w:val="000F6404"/>
    <w:rsid w:val="001117D0"/>
    <w:rsid w:val="0017028A"/>
    <w:rsid w:val="0022698A"/>
    <w:rsid w:val="00265DCE"/>
    <w:rsid w:val="002C509D"/>
    <w:rsid w:val="002C6C53"/>
    <w:rsid w:val="002E30F9"/>
    <w:rsid w:val="0036614F"/>
    <w:rsid w:val="00367F07"/>
    <w:rsid w:val="00381695"/>
    <w:rsid w:val="003F6D9F"/>
    <w:rsid w:val="004122AE"/>
    <w:rsid w:val="00454315"/>
    <w:rsid w:val="00456523"/>
    <w:rsid w:val="00461833"/>
    <w:rsid w:val="00472767"/>
    <w:rsid w:val="0049764D"/>
    <w:rsid w:val="004A3165"/>
    <w:rsid w:val="004D0BD8"/>
    <w:rsid w:val="00523DCD"/>
    <w:rsid w:val="00563A18"/>
    <w:rsid w:val="005667ED"/>
    <w:rsid w:val="005C2163"/>
    <w:rsid w:val="005F55D5"/>
    <w:rsid w:val="00607F27"/>
    <w:rsid w:val="00617B1D"/>
    <w:rsid w:val="006248E9"/>
    <w:rsid w:val="00627FBB"/>
    <w:rsid w:val="0065307B"/>
    <w:rsid w:val="00665529"/>
    <w:rsid w:val="0067195A"/>
    <w:rsid w:val="00682F23"/>
    <w:rsid w:val="00686861"/>
    <w:rsid w:val="006A54F7"/>
    <w:rsid w:val="006B2DB6"/>
    <w:rsid w:val="006E2C4C"/>
    <w:rsid w:val="0070691B"/>
    <w:rsid w:val="00763365"/>
    <w:rsid w:val="00784E3D"/>
    <w:rsid w:val="00787288"/>
    <w:rsid w:val="007C6627"/>
    <w:rsid w:val="007D557A"/>
    <w:rsid w:val="007D6099"/>
    <w:rsid w:val="00801435"/>
    <w:rsid w:val="00851FBB"/>
    <w:rsid w:val="0088395A"/>
    <w:rsid w:val="008F482B"/>
    <w:rsid w:val="00932AA4"/>
    <w:rsid w:val="00941708"/>
    <w:rsid w:val="009A60DC"/>
    <w:rsid w:val="009E6677"/>
    <w:rsid w:val="00A13588"/>
    <w:rsid w:val="00A32FA1"/>
    <w:rsid w:val="00A64FE7"/>
    <w:rsid w:val="00AF2C9A"/>
    <w:rsid w:val="00B00DAA"/>
    <w:rsid w:val="00B426FB"/>
    <w:rsid w:val="00B64F9B"/>
    <w:rsid w:val="00BA21A1"/>
    <w:rsid w:val="00C071AA"/>
    <w:rsid w:val="00C42B2E"/>
    <w:rsid w:val="00CA720C"/>
    <w:rsid w:val="00CB25E0"/>
    <w:rsid w:val="00CC3CC9"/>
    <w:rsid w:val="00CD4686"/>
    <w:rsid w:val="00D00ADB"/>
    <w:rsid w:val="00E64ECF"/>
    <w:rsid w:val="00E82E1F"/>
    <w:rsid w:val="00E966A8"/>
    <w:rsid w:val="00EB72A5"/>
    <w:rsid w:val="00F100DE"/>
    <w:rsid w:val="00F11C39"/>
    <w:rsid w:val="00F97EBA"/>
    <w:rsid w:val="00FC48CA"/>
    <w:rsid w:val="00FE4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1078EE"/>
  <w15:chartTrackingRefBased/>
  <w15:docId w15:val="{D11ECFAB-6ADF-4E8B-82F4-3C67B1544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4BCF"/>
    <w:pPr>
      <w:widowControl w:val="0"/>
      <w:ind w:firstLineChars="200" w:firstLine="200"/>
    </w:pPr>
    <w:rPr>
      <w:rFonts w:ascii="微軟正黑體" w:eastAsia="微軟正黑體" w:hAnsi="微軟正黑體" w:cs="微軟正黑體"/>
    </w:rPr>
  </w:style>
  <w:style w:type="paragraph" w:styleId="1">
    <w:name w:val="heading 1"/>
    <w:aliases w:val="章"/>
    <w:basedOn w:val="a"/>
    <w:next w:val="a"/>
    <w:link w:val="10"/>
    <w:uiPriority w:val="9"/>
    <w:qFormat/>
    <w:rsid w:val="004D0BD8"/>
    <w:pPr>
      <w:keepNext/>
      <w:pageBreakBefore/>
      <w:numPr>
        <w:numId w:val="8"/>
      </w:numPr>
      <w:spacing w:before="240" w:after="240" w:line="720" w:lineRule="auto"/>
      <w:jc w:val="center"/>
      <w:outlineLvl w:val="0"/>
    </w:pPr>
    <w:rPr>
      <w:rFonts w:asciiTheme="majorHAnsi" w:hAnsiTheme="majorHAnsi" w:cstheme="majorBidi"/>
      <w:b/>
      <w:bCs/>
      <w:kern w:val="52"/>
      <w:sz w:val="40"/>
      <w:szCs w:val="52"/>
    </w:rPr>
  </w:style>
  <w:style w:type="paragraph" w:styleId="2">
    <w:name w:val="heading 2"/>
    <w:aliases w:val="節"/>
    <w:basedOn w:val="a"/>
    <w:next w:val="a"/>
    <w:link w:val="20"/>
    <w:uiPriority w:val="9"/>
    <w:unhideWhenUsed/>
    <w:qFormat/>
    <w:rsid w:val="004D0BD8"/>
    <w:pPr>
      <w:keepNext/>
      <w:numPr>
        <w:ilvl w:val="1"/>
        <w:numId w:val="12"/>
      </w:numPr>
      <w:spacing w:line="720" w:lineRule="auto"/>
      <w:outlineLvl w:val="1"/>
    </w:pPr>
    <w:rPr>
      <w:rFonts w:asciiTheme="majorHAnsi" w:hAnsiTheme="majorHAnsi" w:cstheme="majorBidi"/>
      <w:b/>
      <w:bCs/>
      <w:sz w:val="32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941708"/>
    <w:pPr>
      <w:keepNext/>
      <w:ind w:leftChars="100" w:left="611" w:rightChars="100" w:right="100" w:hanging="480"/>
      <w:outlineLvl w:val="2"/>
    </w:pPr>
    <w:rPr>
      <w:rFonts w:asciiTheme="majorHAnsi" w:hAnsiTheme="majorHAnsi" w:cstheme="majorBidi"/>
      <w:bCs/>
      <w:sz w:val="28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aliases w:val="章 字元"/>
    <w:basedOn w:val="a0"/>
    <w:link w:val="1"/>
    <w:uiPriority w:val="9"/>
    <w:rsid w:val="004D0BD8"/>
    <w:rPr>
      <w:rFonts w:asciiTheme="majorHAnsi" w:eastAsia="微軟正黑體" w:hAnsiTheme="majorHAnsi" w:cstheme="majorBidi"/>
      <w:b/>
      <w:bCs/>
      <w:kern w:val="52"/>
      <w:sz w:val="40"/>
      <w:szCs w:val="52"/>
    </w:rPr>
  </w:style>
  <w:style w:type="character" w:customStyle="1" w:styleId="20">
    <w:name w:val="標題 2 字元"/>
    <w:aliases w:val="節 字元"/>
    <w:basedOn w:val="a0"/>
    <w:link w:val="2"/>
    <w:uiPriority w:val="9"/>
    <w:rsid w:val="00941708"/>
    <w:rPr>
      <w:rFonts w:asciiTheme="majorHAnsi" w:eastAsia="微軟正黑體" w:hAnsiTheme="majorHAnsi" w:cstheme="majorBidi"/>
      <w:b/>
      <w:bCs/>
      <w:sz w:val="32"/>
      <w:szCs w:val="48"/>
    </w:rPr>
  </w:style>
  <w:style w:type="character" w:customStyle="1" w:styleId="30">
    <w:name w:val="標題 3 字元"/>
    <w:basedOn w:val="a0"/>
    <w:link w:val="3"/>
    <w:uiPriority w:val="9"/>
    <w:rsid w:val="00941708"/>
    <w:rPr>
      <w:rFonts w:asciiTheme="majorHAnsi" w:eastAsia="微軟正黑體" w:hAnsiTheme="majorHAnsi" w:cstheme="majorBidi"/>
      <w:bCs/>
      <w:sz w:val="28"/>
      <w:szCs w:val="36"/>
    </w:rPr>
  </w:style>
  <w:style w:type="paragraph" w:styleId="a3">
    <w:name w:val="caption"/>
    <w:basedOn w:val="a"/>
    <w:next w:val="a"/>
    <w:uiPriority w:val="35"/>
    <w:unhideWhenUsed/>
    <w:qFormat/>
    <w:rsid w:val="004D0BD8"/>
    <w:rPr>
      <w:rFonts w:eastAsia="MV Boli"/>
      <w:sz w:val="20"/>
      <w:szCs w:val="20"/>
    </w:rPr>
  </w:style>
  <w:style w:type="paragraph" w:customStyle="1" w:styleId="a4">
    <w:name w:val="部"/>
    <w:link w:val="a5"/>
    <w:qFormat/>
    <w:rsid w:val="004D0BD8"/>
    <w:pPr>
      <w:pageBreakBefore/>
      <w:ind w:left="482" w:hanging="482"/>
      <w:jc w:val="center"/>
    </w:pPr>
    <w:rPr>
      <w:rFonts w:ascii="微軟正黑體" w:eastAsia="微軟正黑體" w:hAnsi="微軟正黑體" w:cs="MV Boli"/>
      <w:b/>
      <w:bCs/>
      <w:kern w:val="52"/>
      <w:sz w:val="44"/>
      <w:szCs w:val="52"/>
    </w:rPr>
  </w:style>
  <w:style w:type="character" w:customStyle="1" w:styleId="a5">
    <w:name w:val="部 字元"/>
    <w:basedOn w:val="10"/>
    <w:link w:val="a4"/>
    <w:rsid w:val="004D0BD8"/>
    <w:rPr>
      <w:rFonts w:ascii="微軟正黑體" w:eastAsia="微軟正黑體" w:hAnsi="微軟正黑體" w:cs="MV Boli"/>
      <w:b/>
      <w:bCs/>
      <w:kern w:val="52"/>
      <w:sz w:val="44"/>
      <w:szCs w:val="52"/>
    </w:rPr>
  </w:style>
  <w:style w:type="paragraph" w:styleId="a6">
    <w:name w:val="List Paragraph"/>
    <w:basedOn w:val="a"/>
    <w:uiPriority w:val="34"/>
    <w:qFormat/>
    <w:rsid w:val="000C7134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B426F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ez-toc-title">
    <w:name w:val="ez-toc-title"/>
    <w:basedOn w:val="a"/>
    <w:rsid w:val="006A54F7"/>
    <w:pPr>
      <w:widowControl/>
      <w:spacing w:before="100" w:beforeAutospacing="1" w:after="100" w:afterAutospacing="1"/>
      <w:ind w:firstLineChars="0" w:firstLine="0"/>
    </w:pPr>
    <w:rPr>
      <w:rFonts w:ascii="新細明體" w:eastAsia="新細明體" w:hAnsi="新細明體" w:cs="新細明體"/>
      <w:kern w:val="0"/>
      <w:szCs w:val="24"/>
    </w:rPr>
  </w:style>
  <w:style w:type="paragraph" w:customStyle="1" w:styleId="ez-toc-page-1">
    <w:name w:val="ez-toc-page-1"/>
    <w:basedOn w:val="a"/>
    <w:rsid w:val="006A54F7"/>
    <w:pPr>
      <w:widowControl/>
      <w:spacing w:before="100" w:beforeAutospacing="1" w:after="100" w:afterAutospacing="1"/>
      <w:ind w:firstLineChars="0" w:firstLine="0"/>
    </w:pPr>
    <w:rPr>
      <w:rFonts w:ascii="新細明體" w:eastAsia="新細明體" w:hAnsi="新細明體" w:cs="新細明體"/>
      <w:kern w:val="0"/>
      <w:szCs w:val="24"/>
    </w:rPr>
  </w:style>
  <w:style w:type="character" w:styleId="a7">
    <w:name w:val="Hyperlink"/>
    <w:basedOn w:val="a0"/>
    <w:uiPriority w:val="99"/>
    <w:semiHidden/>
    <w:unhideWhenUsed/>
    <w:rsid w:val="006A54F7"/>
    <w:rPr>
      <w:color w:val="0000FF"/>
      <w:u w:val="single"/>
    </w:rPr>
  </w:style>
  <w:style w:type="character" w:styleId="a8">
    <w:name w:val="Strong"/>
    <w:basedOn w:val="a0"/>
    <w:uiPriority w:val="22"/>
    <w:qFormat/>
    <w:rsid w:val="006A54F7"/>
    <w:rPr>
      <w:b/>
      <w:bCs/>
    </w:rPr>
  </w:style>
  <w:style w:type="paragraph" w:styleId="a9">
    <w:name w:val="No Spacing"/>
    <w:uiPriority w:val="1"/>
    <w:qFormat/>
    <w:rsid w:val="00094BCF"/>
    <w:pPr>
      <w:widowControl w:val="0"/>
      <w:ind w:firstLineChars="200" w:firstLine="200"/>
    </w:pPr>
    <w:rPr>
      <w:rFonts w:ascii="微軟正黑體" w:eastAsia="微軟正黑體" w:hAnsi="微軟正黑體" w:cs="微軟正黑體"/>
    </w:rPr>
  </w:style>
  <w:style w:type="paragraph" w:styleId="aa">
    <w:name w:val="header"/>
    <w:basedOn w:val="a"/>
    <w:link w:val="ab"/>
    <w:uiPriority w:val="99"/>
    <w:unhideWhenUsed/>
    <w:rsid w:val="007C66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7C6627"/>
    <w:rPr>
      <w:rFonts w:ascii="微軟正黑體" w:eastAsia="微軟正黑體" w:hAnsi="微軟正黑體" w:cs="微軟正黑體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7C66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7C6627"/>
    <w:rPr>
      <w:rFonts w:ascii="微軟正黑體" w:eastAsia="微軟正黑體" w:hAnsi="微軟正黑體" w:cs="微軟正黑體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17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51102">
          <w:marLeft w:val="482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3255">
          <w:marLeft w:val="482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5544">
          <w:marLeft w:val="482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4252">
          <w:marLeft w:val="482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7667">
          <w:marLeft w:val="482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1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8493">
          <w:marLeft w:val="0"/>
          <w:marRight w:val="0"/>
          <w:marTop w:val="0"/>
          <w:marBottom w:val="750"/>
          <w:divBdr>
            <w:top w:val="single" w:sz="6" w:space="8" w:color="AAAAAA"/>
            <w:left w:val="single" w:sz="6" w:space="8" w:color="AAAAAA"/>
            <w:bottom w:val="single" w:sz="6" w:space="8" w:color="AAAAAA"/>
            <w:right w:val="single" w:sz="6" w:space="8" w:color="AAAAAA"/>
          </w:divBdr>
          <w:divsChild>
            <w:div w:id="7162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5AD80F8211CBA842BC52477AC381A8C7" ma:contentTypeVersion="12" ma:contentTypeDescription="建立新的文件。" ma:contentTypeScope="" ma:versionID="261163f8f6049c60b278f851f1ae0573">
  <xsd:schema xmlns:xsd="http://www.w3.org/2001/XMLSchema" xmlns:xs="http://www.w3.org/2001/XMLSchema" xmlns:p="http://schemas.microsoft.com/office/2006/metadata/properties" xmlns:ns3="5a3161db-51f2-4bd9-908f-30736814b7a5" xmlns:ns4="854ac51e-bdcb-44b7-b68b-41838cfe5b62" targetNamespace="http://schemas.microsoft.com/office/2006/metadata/properties" ma:root="true" ma:fieldsID="2bce316b46e53680d12c9ec0a83470d3" ns3:_="" ns4:_="">
    <xsd:import namespace="5a3161db-51f2-4bd9-908f-30736814b7a5"/>
    <xsd:import namespace="854ac51e-bdcb-44b7-b68b-41838cfe5b6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3161db-51f2-4bd9-908f-30736814b7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4ac51e-bdcb-44b7-b68b-41838cfe5b6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共用提示雜湊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4BCC165-6A3E-4B68-AC9A-073A81E9E7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18C1A5-6103-458F-9EE6-0C54289C42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3161db-51f2-4bd9-908f-30736814b7a5"/>
    <ds:schemaRef ds:uri="854ac51e-bdcb-44b7-b68b-41838cfe5b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243541-A8BB-4851-BB41-BDDDE9F20A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A2530F-ECC8-410C-95B0-5F439AE50F7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25</Words>
  <Characters>143</Characters>
  <Application>Microsoft Office Word</Application>
  <DocSecurity>0</DocSecurity>
  <Lines>1</Lines>
  <Paragraphs>1</Paragraphs>
  <ScaleCrop>false</ScaleCrop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劉漾晴</dc:creator>
  <cp:keywords/>
  <dc:description/>
  <cp:lastModifiedBy>劉漾晴</cp:lastModifiedBy>
  <cp:revision>4</cp:revision>
  <dcterms:created xsi:type="dcterms:W3CDTF">2022-02-06T01:26:00Z</dcterms:created>
  <dcterms:modified xsi:type="dcterms:W3CDTF">2022-02-06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D80F8211CBA842BC52477AC381A8C7</vt:lpwstr>
  </property>
</Properties>
</file>